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472A" w14:textId="77777777" w:rsidR="00B243F3" w:rsidRPr="00672962" w:rsidRDefault="00B243F3" w:rsidP="300071FF">
      <w:pPr>
        <w:autoSpaceDE w:val="0"/>
        <w:autoSpaceDN w:val="0"/>
        <w:adjustRightInd w:val="0"/>
        <w:spacing w:after="0" w:line="240" w:lineRule="auto"/>
        <w:contextualSpacing/>
        <w:rPr>
          <w:rFonts w:ascii="Roboto" w:eastAsia="Arial" w:hAnsi="Roboto" w:cs="Arial"/>
          <w:bCs/>
          <w:color w:val="515356"/>
          <w:sz w:val="18"/>
          <w:szCs w:val="18"/>
        </w:rPr>
      </w:pPr>
    </w:p>
    <w:p w14:paraId="60D92538" w14:textId="77777777" w:rsidR="00CF1F0B" w:rsidRDefault="00CF1F0B" w:rsidP="00FE23D7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color w:val="515356"/>
          <w:sz w:val="18"/>
          <w:szCs w:val="18"/>
        </w:rPr>
      </w:pPr>
    </w:p>
    <w:p w14:paraId="4AF6F236" w14:textId="2344ACCA" w:rsidR="006C4D18" w:rsidRPr="00982F40" w:rsidRDefault="5FAB20C6" w:rsidP="303E4D38">
      <w:pPr>
        <w:spacing w:after="120" w:line="240" w:lineRule="auto"/>
        <w:contextualSpacing/>
        <w:rPr>
          <w:rFonts w:ascii="Arial" w:hAnsi="Arial" w:cs="Arial"/>
          <w:b/>
          <w:bCs/>
          <w:color w:val="515356"/>
          <w:sz w:val="18"/>
          <w:szCs w:val="18"/>
        </w:rPr>
      </w:pPr>
      <w:bookmarkStart w:id="0" w:name="_Hlk49949346"/>
      <w:r w:rsidRPr="303E4D38">
        <w:rPr>
          <w:rFonts w:ascii="Arial" w:hAnsi="Arial" w:cs="Arial"/>
          <w:b/>
          <w:bCs/>
          <w:color w:val="515356"/>
          <w:sz w:val="18"/>
          <w:szCs w:val="18"/>
        </w:rPr>
        <w:t>CWB INDIGENOUS INCLUSION</w:t>
      </w:r>
      <w:r w:rsidR="006C4D18" w:rsidRPr="303E4D38">
        <w:rPr>
          <w:rFonts w:ascii="Arial" w:hAnsi="Arial" w:cs="Arial"/>
          <w:b/>
          <w:bCs/>
          <w:color w:val="515356"/>
          <w:sz w:val="18"/>
          <w:szCs w:val="18"/>
        </w:rPr>
        <w:t xml:space="preserve"> PROJECT ACCELERATOR</w:t>
      </w:r>
    </w:p>
    <w:p w14:paraId="7EB6D8FB" w14:textId="658DE801" w:rsidR="006C4D18" w:rsidRPr="00982F40" w:rsidRDefault="006C4D18" w:rsidP="006C4D18">
      <w:pPr>
        <w:spacing w:after="120" w:line="240" w:lineRule="auto"/>
        <w:contextualSpacing/>
        <w:rPr>
          <w:rFonts w:ascii="Arial" w:hAnsi="Arial" w:cs="Arial"/>
          <w:color w:val="515356"/>
          <w:sz w:val="18"/>
          <w:szCs w:val="18"/>
        </w:rPr>
      </w:pPr>
      <w:r w:rsidRPr="303E4D38">
        <w:rPr>
          <w:rFonts w:ascii="Arial" w:hAnsi="Arial" w:cs="Arial"/>
          <w:color w:val="515356"/>
          <w:sz w:val="18"/>
          <w:szCs w:val="18"/>
        </w:rPr>
        <w:t xml:space="preserve">PROUDLY PRESENTED BY </w:t>
      </w:r>
      <w:r w:rsidR="137E0FDA" w:rsidRPr="303E4D38">
        <w:rPr>
          <w:rFonts w:ascii="Arial" w:hAnsi="Arial" w:cs="Arial"/>
          <w:color w:val="515356"/>
          <w:sz w:val="18"/>
          <w:szCs w:val="18"/>
        </w:rPr>
        <w:t>CANDIAN WESTERN BANK</w:t>
      </w:r>
    </w:p>
    <w:p w14:paraId="47AF0D72" w14:textId="77777777" w:rsidR="006C4D18" w:rsidRPr="00677449" w:rsidRDefault="006C4D18" w:rsidP="006C4D18">
      <w:pPr>
        <w:spacing w:after="120" w:line="240" w:lineRule="auto"/>
        <w:contextualSpacing/>
        <w:rPr>
          <w:rFonts w:ascii="Arial" w:hAnsi="Arial" w:cs="Arial"/>
          <w:color w:val="F8971D"/>
          <w:sz w:val="18"/>
          <w:szCs w:val="18"/>
        </w:rPr>
      </w:pPr>
    </w:p>
    <w:p w14:paraId="21A3966C" w14:textId="77777777" w:rsidR="006C4D18" w:rsidRPr="00521169" w:rsidRDefault="006C4D18" w:rsidP="006C4D18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303E4D38">
        <w:rPr>
          <w:rFonts w:ascii="Arial" w:hAnsi="Arial" w:cs="Arial"/>
          <w:b/>
          <w:bCs/>
          <w:color w:val="F8971D"/>
          <w:sz w:val="18"/>
          <w:szCs w:val="18"/>
        </w:rPr>
        <w:t>PURPOSE</w:t>
      </w:r>
    </w:p>
    <w:p w14:paraId="7E68DD11" w14:textId="63D239A9" w:rsidR="00595B5A" w:rsidRPr="00595B5A" w:rsidRDefault="19E4A63E" w:rsidP="303E4D38">
      <w:pPr>
        <w:spacing w:after="120" w:line="240" w:lineRule="auto"/>
        <w:rPr>
          <w:rFonts w:ascii="Roboto" w:eastAsia="Roboto" w:hAnsi="Roboto" w:cs="Roboto"/>
          <w:sz w:val="18"/>
          <w:szCs w:val="18"/>
        </w:rPr>
      </w:pPr>
      <w:r w:rsidRPr="303E4D38">
        <w:rPr>
          <w:rFonts w:ascii="Roboto" w:eastAsia="Roboto" w:hAnsi="Roboto" w:cs="Roboto"/>
          <w:color w:val="515356"/>
          <w:sz w:val="18"/>
          <w:szCs w:val="18"/>
        </w:rPr>
        <w:t xml:space="preserve">The </w:t>
      </w:r>
      <w:r w:rsidRPr="303E4D38">
        <w:rPr>
          <w:rStyle w:val="normaltextrun"/>
          <w:rFonts w:ascii="Roboto Black" w:eastAsia="Roboto Black" w:hAnsi="Roboto Black" w:cs="Roboto Black"/>
          <w:color w:val="515356"/>
          <w:sz w:val="18"/>
          <w:szCs w:val="18"/>
        </w:rPr>
        <w:t>CWB Indigenous Inclusion Project Accelerator</w:t>
      </w:r>
      <w:r w:rsidRPr="303E4D38">
        <w:rPr>
          <w:rFonts w:ascii="Roboto" w:eastAsia="Roboto" w:hAnsi="Roboto" w:cs="Roboto"/>
          <w:color w:val="515356"/>
          <w:sz w:val="18"/>
          <w:szCs w:val="18"/>
        </w:rPr>
        <w:t xml:space="preserve"> is designed to empower Enactus teams with the resources needed to identify, </w:t>
      </w:r>
      <w:proofErr w:type="gramStart"/>
      <w:r w:rsidRPr="303E4D38">
        <w:rPr>
          <w:rFonts w:ascii="Roboto" w:eastAsia="Roboto" w:hAnsi="Roboto" w:cs="Roboto"/>
          <w:color w:val="515356"/>
          <w:sz w:val="18"/>
          <w:szCs w:val="18"/>
        </w:rPr>
        <w:t>create</w:t>
      </w:r>
      <w:proofErr w:type="gramEnd"/>
      <w:r w:rsidRPr="303E4D38">
        <w:rPr>
          <w:rFonts w:ascii="Roboto" w:eastAsia="Roboto" w:hAnsi="Roboto" w:cs="Roboto"/>
          <w:color w:val="515356"/>
          <w:sz w:val="18"/>
          <w:szCs w:val="18"/>
        </w:rPr>
        <w:t xml:space="preserve"> and deliver projects that promote the social and economic inclusion of Indigenous peoples and/or entrepreneurs.</w:t>
      </w:r>
      <w:r w:rsidRPr="303E4D38">
        <w:rPr>
          <w:rFonts w:ascii="Roboto" w:eastAsia="Roboto" w:hAnsi="Roboto" w:cs="Roboto"/>
          <w:sz w:val="18"/>
          <w:szCs w:val="18"/>
        </w:rPr>
        <w:t xml:space="preserve"> </w:t>
      </w:r>
    </w:p>
    <w:p w14:paraId="2578DE1C" w14:textId="2F568E21" w:rsidR="303E4D38" w:rsidRDefault="303E4D38" w:rsidP="303E4D38">
      <w:pPr>
        <w:spacing w:after="120" w:line="240" w:lineRule="auto"/>
        <w:rPr>
          <w:rFonts w:ascii="Roboto" w:eastAsia="Roboto" w:hAnsi="Roboto" w:cs="Roboto"/>
          <w:sz w:val="18"/>
          <w:szCs w:val="18"/>
        </w:rPr>
      </w:pPr>
    </w:p>
    <w:p w14:paraId="1D851C74" w14:textId="77777777" w:rsidR="00CF1F0B" w:rsidRPr="00B702B5" w:rsidRDefault="00CF1F0B" w:rsidP="00CF1F0B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677449">
        <w:rPr>
          <w:rFonts w:ascii="Arial" w:hAnsi="Arial" w:cs="Arial"/>
          <w:b/>
          <w:color w:val="F8971D"/>
          <w:sz w:val="18"/>
          <w:szCs w:val="18"/>
        </w:rPr>
        <w:t>CONTACT INFORMATION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6" w:space="0" w:color="515356"/>
          <w:insideV w:val="single" w:sz="6" w:space="0" w:color="515356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A43062" w:rsidRPr="00677449" w14:paraId="57929F3B" w14:textId="77777777" w:rsidTr="00FE23D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bookmarkEnd w:id="0"/>
          <w:p w14:paraId="1B8E229F" w14:textId="77777777" w:rsidR="00A43062" w:rsidRPr="00677449" w:rsidRDefault="00A43062" w:rsidP="00FE23D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STITUTION NAME</w:t>
            </w:r>
          </w:p>
        </w:tc>
        <w:tc>
          <w:tcPr>
            <w:tcW w:w="5953" w:type="dxa"/>
            <w:vAlign w:val="center"/>
          </w:tcPr>
          <w:p w14:paraId="36D2FF22" w14:textId="77777777" w:rsidR="00A43062" w:rsidRPr="00677449" w:rsidRDefault="00A43062" w:rsidP="00FE23D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A43062" w:rsidRPr="00677449" w14:paraId="0DED68BB" w14:textId="77777777" w:rsidTr="00FE23D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14:paraId="2EF37925" w14:textId="77777777" w:rsidR="00A43062" w:rsidRPr="00677449" w:rsidRDefault="00A43062" w:rsidP="00FE23D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ROJECT NAME</w:t>
            </w:r>
          </w:p>
        </w:tc>
        <w:tc>
          <w:tcPr>
            <w:tcW w:w="5953" w:type="dxa"/>
            <w:vAlign w:val="center"/>
          </w:tcPr>
          <w:p w14:paraId="4D7B4AB2" w14:textId="77777777" w:rsidR="00A43062" w:rsidRPr="00677449" w:rsidRDefault="00A43062" w:rsidP="00FE23D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A43062" w:rsidRPr="00677449" w14:paraId="4DACFEBA" w14:textId="77777777" w:rsidTr="00FE23D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14:paraId="67D78E25" w14:textId="77777777" w:rsidR="00A43062" w:rsidRPr="00677449" w:rsidRDefault="00A43062" w:rsidP="00FE23D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TUDENT NAME</w:t>
            </w:r>
          </w:p>
        </w:tc>
        <w:tc>
          <w:tcPr>
            <w:tcW w:w="5953" w:type="dxa"/>
            <w:vAlign w:val="center"/>
          </w:tcPr>
          <w:p w14:paraId="537514D5" w14:textId="77777777" w:rsidR="00A43062" w:rsidRPr="00677449" w:rsidRDefault="00A43062" w:rsidP="00FE23D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A43062" w:rsidRPr="00677449" w14:paraId="752E4D4E" w14:textId="77777777" w:rsidTr="00FE23D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14:paraId="00B50D20" w14:textId="77777777" w:rsidR="00A43062" w:rsidRPr="00677449" w:rsidRDefault="00A43062" w:rsidP="00FE23D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TUDENT EMAIL </w:t>
            </w:r>
          </w:p>
        </w:tc>
        <w:tc>
          <w:tcPr>
            <w:tcW w:w="5953" w:type="dxa"/>
            <w:vAlign w:val="center"/>
          </w:tcPr>
          <w:p w14:paraId="3CC53926" w14:textId="77777777" w:rsidR="00A43062" w:rsidRPr="00677449" w:rsidRDefault="00A43062" w:rsidP="00FE23D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A43062" w:rsidRPr="00677449" w14:paraId="5C0AA25C" w14:textId="77777777" w:rsidTr="00FE23D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14:paraId="0C58A13A" w14:textId="77777777" w:rsidR="00A43062" w:rsidRPr="00677449" w:rsidRDefault="00A43062" w:rsidP="00FE23D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TUDENT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HONE NUMBER</w:t>
            </w:r>
          </w:p>
        </w:tc>
        <w:tc>
          <w:tcPr>
            <w:tcW w:w="5953" w:type="dxa"/>
            <w:vAlign w:val="center"/>
          </w:tcPr>
          <w:p w14:paraId="3F2DD329" w14:textId="77777777" w:rsidR="00A43062" w:rsidRPr="00677449" w:rsidRDefault="00A43062" w:rsidP="00FE23D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A43062" w:rsidRPr="00677449" w14:paraId="49673F26" w14:textId="77777777" w:rsidTr="00FE23D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14:paraId="1F0394CA" w14:textId="77777777" w:rsidR="00A43062" w:rsidRPr="00677449" w:rsidRDefault="00A43062" w:rsidP="00FE23D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FACULTY ADVISOR NAME</w:t>
            </w:r>
          </w:p>
        </w:tc>
        <w:tc>
          <w:tcPr>
            <w:tcW w:w="5953" w:type="dxa"/>
            <w:vAlign w:val="center"/>
          </w:tcPr>
          <w:p w14:paraId="676FDC67" w14:textId="77777777" w:rsidR="00A43062" w:rsidRPr="00677449" w:rsidRDefault="00A43062" w:rsidP="00FE23D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A43062" w:rsidRPr="00677449" w14:paraId="178C30A8" w14:textId="77777777" w:rsidTr="00FE23D7">
        <w:trPr>
          <w:trHeight w:val="428"/>
        </w:trPr>
        <w:tc>
          <w:tcPr>
            <w:tcW w:w="3397" w:type="dxa"/>
            <w:shd w:val="clear" w:color="auto" w:fill="515356"/>
            <w:vAlign w:val="center"/>
          </w:tcPr>
          <w:p w14:paraId="18EE6595" w14:textId="77777777" w:rsidR="00A43062" w:rsidRPr="00677449" w:rsidRDefault="00A43062" w:rsidP="00FE23D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7449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FACULTY ADVISOR EMAIL </w:t>
            </w:r>
          </w:p>
        </w:tc>
        <w:tc>
          <w:tcPr>
            <w:tcW w:w="5953" w:type="dxa"/>
            <w:vAlign w:val="center"/>
          </w:tcPr>
          <w:p w14:paraId="0CBBB144" w14:textId="77777777" w:rsidR="00A43062" w:rsidRPr="00677449" w:rsidRDefault="00A43062" w:rsidP="00FE23D7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14:paraId="26389BBC" w14:textId="77777777" w:rsidR="00E5407D" w:rsidRPr="00672962" w:rsidRDefault="00E5407D" w:rsidP="00E5407D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14:paraId="3A6E43CA" w14:textId="5F54CAE0" w:rsidR="002B2FE9" w:rsidRPr="00A43062" w:rsidRDefault="002B2FE9" w:rsidP="002B2FE9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A43062">
        <w:rPr>
          <w:rFonts w:ascii="Arial" w:hAnsi="Arial" w:cs="Arial"/>
          <w:b/>
          <w:color w:val="F8971D"/>
          <w:sz w:val="18"/>
          <w:szCs w:val="18"/>
        </w:rPr>
        <w:t>PROJECT INFORMATION</w:t>
      </w:r>
    </w:p>
    <w:p w14:paraId="00957E31" w14:textId="18ADCAB5" w:rsidR="00E5407D" w:rsidRPr="00A43062" w:rsidRDefault="005C64FC" w:rsidP="00677449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 w:rsidRPr="00A43062">
        <w:rPr>
          <w:rFonts w:ascii="Arial" w:hAnsi="Arial" w:cs="Arial"/>
          <w:b/>
          <w:color w:val="515356"/>
          <w:sz w:val="18"/>
          <w:szCs w:val="18"/>
        </w:rPr>
        <w:t>PROJECT</w:t>
      </w:r>
      <w:r w:rsidR="008464D2" w:rsidRPr="00A43062">
        <w:rPr>
          <w:rFonts w:ascii="Arial" w:hAnsi="Arial" w:cs="Arial"/>
          <w:b/>
          <w:color w:val="515356"/>
          <w:sz w:val="18"/>
          <w:szCs w:val="18"/>
        </w:rPr>
        <w:t xml:space="preserve"> </w:t>
      </w:r>
      <w:r w:rsidR="00E5407D" w:rsidRPr="00A43062">
        <w:rPr>
          <w:rFonts w:ascii="Arial" w:hAnsi="Arial" w:cs="Arial"/>
          <w:b/>
          <w:color w:val="515356"/>
          <w:sz w:val="18"/>
          <w:szCs w:val="18"/>
        </w:rPr>
        <w:t xml:space="preserve">SUMMARY </w:t>
      </w:r>
    </w:p>
    <w:p w14:paraId="27A6504B" w14:textId="59B4D923" w:rsidR="00927D01" w:rsidRPr="00A43062" w:rsidRDefault="300071FF" w:rsidP="00927D01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bookmarkStart w:id="1" w:name="_Hlk18593073"/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Please give a </w:t>
      </w:r>
      <w:r w:rsidR="002B2FE9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summary</w:t>
      </w: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</w:t>
      </w:r>
      <w:r w:rsidR="00927D01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of your</w:t>
      </w:r>
      <w:r w:rsidR="00606342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</w:t>
      </w: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project.</w:t>
      </w:r>
      <w:r w:rsidR="00606342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Please ensure that the </w:t>
      </w:r>
      <w:r w:rsidR="008464D2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project </w:t>
      </w:r>
      <w:r w:rsidR="00606342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summary explains </w:t>
      </w:r>
      <w:bookmarkEnd w:id="1"/>
      <w:r w:rsidR="00FB2344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the </w:t>
      </w:r>
      <w:r w:rsidR="005C64FC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need you address</w:t>
      </w:r>
      <w:r w:rsidR="00927D01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ed</w:t>
      </w:r>
      <w:r w:rsidR="005C64FC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,</w:t>
      </w:r>
      <w:r w:rsidR="00927D01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</w:t>
      </w:r>
      <w:r w:rsidR="005C64FC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the </w:t>
      </w:r>
      <w:r w:rsidR="00FB2344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target audience and a short summary of </w:t>
      </w:r>
      <w:r w:rsidR="002B2FE9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how the project works, </w:t>
      </w:r>
      <w:r w:rsidR="00927D01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activities </w:t>
      </w:r>
      <w:proofErr w:type="gramStart"/>
      <w:r w:rsidR="00927D01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undertaken</w:t>
      </w:r>
      <w:proofErr w:type="gramEnd"/>
      <w:r w:rsidR="00927D01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and </w:t>
      </w:r>
      <w:r w:rsidR="002B2FE9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outcomes achieved</w:t>
      </w:r>
      <w:r w:rsidR="00FB2344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927D01" w:rsidRPr="00672962" w14:paraId="59A63E3C" w14:textId="77777777" w:rsidTr="002742B7">
        <w:tc>
          <w:tcPr>
            <w:tcW w:w="9350" w:type="dxa"/>
          </w:tcPr>
          <w:p w14:paraId="32630A64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1C925A33" w14:textId="636F77B1" w:rsidR="00927D01" w:rsidRPr="00654D62" w:rsidRDefault="00927D01" w:rsidP="002742B7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54D6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AX </w:t>
            </w:r>
            <w:r w:rsidR="00A730B6" w:rsidRPr="00654D6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50</w:t>
            </w:r>
            <w:r w:rsidRPr="00654D6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ORDS</w:t>
            </w:r>
          </w:p>
          <w:p w14:paraId="359B0F06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189C315F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3B1EDB56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29D13335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59AE76A9" w14:textId="77777777" w:rsidR="00927D01" w:rsidRPr="00672962" w:rsidRDefault="00927D01" w:rsidP="00927D01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14:paraId="15CF9C91" w14:textId="1618E1CC" w:rsidR="008464D2" w:rsidRPr="00A43062" w:rsidRDefault="00927D01" w:rsidP="008464D2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 w:rsidRPr="00A43062">
        <w:rPr>
          <w:rFonts w:ascii="Arial" w:hAnsi="Arial" w:cs="Arial"/>
          <w:b/>
          <w:color w:val="515356"/>
          <w:sz w:val="18"/>
          <w:szCs w:val="18"/>
        </w:rPr>
        <w:t>PROJECT IMPACT</w:t>
      </w:r>
    </w:p>
    <w:p w14:paraId="613ACC1E" w14:textId="6EA60B81" w:rsidR="008464D2" w:rsidRPr="00A43062" w:rsidRDefault="00927D01" w:rsidP="005C64FC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How would you describe the overall impact your project had on participants?</w:t>
      </w:r>
      <w:r w:rsidR="008464D2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8464D2" w:rsidRPr="00672962" w14:paraId="420F3F96" w14:textId="77777777" w:rsidTr="00A168E7">
        <w:tc>
          <w:tcPr>
            <w:tcW w:w="9350" w:type="dxa"/>
          </w:tcPr>
          <w:p w14:paraId="27B58227" w14:textId="04F720BA" w:rsidR="008464D2" w:rsidRPr="00672962" w:rsidRDefault="008464D2" w:rsidP="00A168E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794ED12E" w14:textId="12398308" w:rsidR="008464D2" w:rsidRPr="00654D62" w:rsidRDefault="008464D2" w:rsidP="00A168E7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54D6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AX </w:t>
            </w:r>
            <w:r w:rsidR="005C64FC" w:rsidRPr="00654D6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50 WORDS</w:t>
            </w:r>
          </w:p>
          <w:p w14:paraId="12D65CAE" w14:textId="408AD428" w:rsidR="008464D2" w:rsidRPr="00672962" w:rsidRDefault="008464D2" w:rsidP="00A168E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28F9E0DE" w14:textId="1534726D" w:rsidR="00677449" w:rsidRPr="00672962" w:rsidRDefault="00677449" w:rsidP="00A168E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181687E8" w14:textId="77777777" w:rsidR="00677449" w:rsidRPr="00672962" w:rsidRDefault="00677449" w:rsidP="00A168E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5FBBC8B2" w14:textId="38FB1160" w:rsidR="00677449" w:rsidRPr="00672962" w:rsidRDefault="00677449" w:rsidP="00A168E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6DD71F8B" w14:textId="1A6A2C97" w:rsidR="00E5407D" w:rsidRPr="00672962" w:rsidRDefault="00E5407D" w:rsidP="00E5407D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14:paraId="24734EE4" w14:textId="77777777" w:rsidR="00E837C5" w:rsidRDefault="00E837C5">
      <w:pPr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br w:type="page"/>
      </w:r>
    </w:p>
    <w:p w14:paraId="4F38ED66" w14:textId="6D67635F" w:rsidR="00927D01" w:rsidRPr="00A43062" w:rsidRDefault="00E837C5" w:rsidP="00927D01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lastRenderedPageBreak/>
        <w:br/>
      </w:r>
      <w:r>
        <w:rPr>
          <w:rFonts w:ascii="Arial" w:hAnsi="Arial" w:cs="Arial"/>
          <w:b/>
          <w:color w:val="515356"/>
          <w:sz w:val="18"/>
          <w:szCs w:val="18"/>
        </w:rPr>
        <w:br/>
      </w:r>
      <w:r w:rsidR="00927D01" w:rsidRPr="00A43062">
        <w:rPr>
          <w:rFonts w:ascii="Arial" w:hAnsi="Arial" w:cs="Arial"/>
          <w:b/>
          <w:color w:val="515356"/>
          <w:sz w:val="18"/>
          <w:szCs w:val="18"/>
        </w:rPr>
        <w:t>PROJECT PURPOSE</w:t>
      </w:r>
    </w:p>
    <w:p w14:paraId="55F84CC0" w14:textId="566AB0E3" w:rsidR="00927D01" w:rsidRPr="00A43062" w:rsidRDefault="00927D01" w:rsidP="00927D01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How did you</w:t>
      </w:r>
      <w:r w:rsidR="002B2FE9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r project</w:t>
      </w: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address the</w:t>
      </w:r>
      <w:r w:rsidR="00CF1F0B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Project</w:t>
      </w: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</w:t>
      </w:r>
      <w:r w:rsidR="00FC5701">
        <w:rPr>
          <w:rFonts w:ascii="Arial" w:eastAsia="Arial" w:hAnsi="Arial" w:cs="Arial"/>
          <w:i/>
          <w:iCs/>
          <w:color w:val="515356"/>
          <w:sz w:val="18"/>
          <w:szCs w:val="18"/>
        </w:rPr>
        <w:t>Accelerator</w:t>
      </w: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purpose and criteria?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927D01" w:rsidRPr="00672962" w14:paraId="1A0FBDE4" w14:textId="77777777" w:rsidTr="002742B7">
        <w:tc>
          <w:tcPr>
            <w:tcW w:w="9350" w:type="dxa"/>
          </w:tcPr>
          <w:p w14:paraId="31A554C4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2EB1B613" w14:textId="77777777" w:rsidR="00927D01" w:rsidRPr="00654D62" w:rsidRDefault="00927D01" w:rsidP="002742B7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54D6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X 150 WORDS</w:t>
            </w:r>
          </w:p>
          <w:p w14:paraId="72A2CCB1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6A93A1AD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3CAE61F5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08F0D45E" w14:textId="77777777" w:rsidR="00927D01" w:rsidRPr="00672962" w:rsidRDefault="00927D01" w:rsidP="002742B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1A231D31" w14:textId="77777777" w:rsidR="006C4D18" w:rsidRPr="00677449" w:rsidRDefault="00A43062" w:rsidP="006C4D18">
      <w:pPr>
        <w:spacing w:after="120" w:line="240" w:lineRule="auto"/>
        <w:rPr>
          <w:rFonts w:ascii="Arial" w:hAnsi="Arial" w:cs="Arial"/>
          <w:b/>
          <w:color w:val="515356"/>
          <w:sz w:val="18"/>
          <w:szCs w:val="18"/>
        </w:rPr>
      </w:pPr>
      <w:r>
        <w:rPr>
          <w:rFonts w:ascii="Arial" w:hAnsi="Arial" w:cs="Arial"/>
          <w:b/>
          <w:color w:val="515356"/>
          <w:sz w:val="18"/>
          <w:szCs w:val="18"/>
        </w:rPr>
        <w:br/>
      </w:r>
      <w:r w:rsidR="006C4D18">
        <w:rPr>
          <w:rFonts w:ascii="Arial" w:hAnsi="Arial" w:cs="Arial"/>
          <w:b/>
          <w:color w:val="515356"/>
          <w:sz w:val="18"/>
          <w:szCs w:val="18"/>
        </w:rPr>
        <w:t>HOW IS YOUR PROJECT SCALABLE</w:t>
      </w:r>
      <w:r w:rsidR="006C4D18" w:rsidRPr="00677449">
        <w:rPr>
          <w:rFonts w:ascii="Arial" w:hAnsi="Arial" w:cs="Arial"/>
          <w:b/>
          <w:color w:val="515356"/>
          <w:sz w:val="18"/>
          <w:szCs w:val="18"/>
        </w:rPr>
        <w:t>?</w:t>
      </w:r>
    </w:p>
    <w:p w14:paraId="50239254" w14:textId="20652892" w:rsidR="006C4D18" w:rsidRPr="00677449" w:rsidRDefault="006C4D18" w:rsidP="303E4D38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r w:rsidRPr="303E4D38">
        <w:rPr>
          <w:rFonts w:ascii="Arial" w:eastAsia="Arial" w:hAnsi="Arial" w:cs="Arial"/>
          <w:i/>
          <w:iCs/>
          <w:color w:val="515356"/>
          <w:sz w:val="18"/>
          <w:szCs w:val="18"/>
        </w:rPr>
        <w:t>Describe how your project has potential to scal</w:t>
      </w:r>
      <w:r w:rsidR="000C35F9">
        <w:rPr>
          <w:rFonts w:ascii="Arial" w:eastAsia="Arial" w:hAnsi="Arial" w:cs="Arial"/>
          <w:i/>
          <w:iCs/>
          <w:color w:val="515356"/>
          <w:sz w:val="18"/>
          <w:szCs w:val="18"/>
        </w:rPr>
        <w:t>e.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6C4D18" w:rsidRPr="00677449" w14:paraId="51268799" w14:textId="77777777" w:rsidTr="000A2BAD">
        <w:tc>
          <w:tcPr>
            <w:tcW w:w="9350" w:type="dxa"/>
          </w:tcPr>
          <w:p w14:paraId="7FB17CD3" w14:textId="77777777" w:rsidR="006C4D18" w:rsidRDefault="006C4D18" w:rsidP="000A2BA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  <w:p w14:paraId="570EA276" w14:textId="77777777" w:rsidR="006C4D18" w:rsidRPr="00677449" w:rsidRDefault="006C4D18" w:rsidP="000A2BAD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7744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X 150 WORDS</w:t>
            </w:r>
          </w:p>
          <w:p w14:paraId="677B73CA" w14:textId="77777777" w:rsidR="006C4D18" w:rsidRDefault="006C4D18" w:rsidP="000A2BA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  <w:p w14:paraId="0615EDF1" w14:textId="77777777" w:rsidR="006C4D18" w:rsidRDefault="006C4D18" w:rsidP="000A2BA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  <w:p w14:paraId="1255FD10" w14:textId="77777777" w:rsidR="006C4D18" w:rsidRDefault="006C4D18" w:rsidP="000A2BA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  <w:p w14:paraId="07D9FF5F" w14:textId="77777777" w:rsidR="006C4D18" w:rsidRPr="00677449" w:rsidRDefault="006C4D18" w:rsidP="000A2BA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14:paraId="2996DF24" w14:textId="77777777" w:rsidR="006C4D18" w:rsidRDefault="006C4D18" w:rsidP="006C4D18">
      <w:pPr>
        <w:spacing w:after="0" w:line="240" w:lineRule="auto"/>
        <w:rPr>
          <w:rFonts w:ascii="Arial" w:hAnsi="Arial" w:cs="Arial"/>
          <w:b/>
          <w:color w:val="515356"/>
          <w:sz w:val="18"/>
          <w:szCs w:val="18"/>
        </w:rPr>
      </w:pPr>
    </w:p>
    <w:p w14:paraId="6727981F" w14:textId="4E2CD93D" w:rsidR="00677449" w:rsidRPr="00A43062" w:rsidRDefault="00927D01" w:rsidP="00E837C5">
      <w:pPr>
        <w:spacing w:after="120" w:line="240" w:lineRule="auto"/>
        <w:rPr>
          <w:rFonts w:ascii="Arial" w:hAnsi="Arial" w:cs="Arial"/>
          <w:b/>
          <w:color w:val="515356"/>
          <w:sz w:val="18"/>
          <w:szCs w:val="18"/>
        </w:rPr>
      </w:pPr>
      <w:r w:rsidRPr="00A43062">
        <w:rPr>
          <w:rFonts w:ascii="Arial" w:hAnsi="Arial" w:cs="Arial"/>
          <w:b/>
          <w:color w:val="515356"/>
          <w:sz w:val="18"/>
          <w:szCs w:val="18"/>
        </w:rPr>
        <w:t>PROJECT PHOTOS</w:t>
      </w:r>
      <w:r w:rsidR="00A43062" w:rsidRPr="00A43062">
        <w:rPr>
          <w:rFonts w:ascii="Arial" w:hAnsi="Arial" w:cs="Arial"/>
          <w:b/>
          <w:color w:val="515356"/>
          <w:sz w:val="18"/>
          <w:szCs w:val="18"/>
        </w:rPr>
        <w:br/>
      </w: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>Please provide a link to any project photos.</w:t>
      </w:r>
      <w:r w:rsidR="00677449"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9350"/>
      </w:tblGrid>
      <w:tr w:rsidR="00677449" w:rsidRPr="00672962" w14:paraId="174BA49B" w14:textId="77777777" w:rsidTr="00A168E7">
        <w:tc>
          <w:tcPr>
            <w:tcW w:w="9350" w:type="dxa"/>
          </w:tcPr>
          <w:p w14:paraId="7503D0E0" w14:textId="111A0BE0" w:rsidR="00677449" w:rsidRPr="00672962" w:rsidRDefault="00677449" w:rsidP="00A168E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  <w:p w14:paraId="666CE978" w14:textId="5795A033" w:rsidR="00677449" w:rsidRPr="00654D62" w:rsidRDefault="00927D01" w:rsidP="00A168E7">
            <w:pPr>
              <w:rPr>
                <w:rFonts w:ascii="Arial" w:hAnsi="Arial" w:cs="Arial"/>
                <w:b/>
                <w:color w:val="515356"/>
                <w:sz w:val="18"/>
                <w:szCs w:val="18"/>
              </w:rPr>
            </w:pPr>
            <w:r w:rsidRPr="00654D6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LINK</w:t>
            </w:r>
          </w:p>
          <w:p w14:paraId="40F1CCD3" w14:textId="39042D12" w:rsidR="00677449" w:rsidRPr="00672962" w:rsidRDefault="00677449" w:rsidP="00A168E7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3C1D011C" w14:textId="42D60123" w:rsidR="00927D01" w:rsidRPr="00672962" w:rsidRDefault="00927D01" w:rsidP="00927D01">
      <w:pPr>
        <w:spacing w:after="0" w:line="240" w:lineRule="auto"/>
        <w:rPr>
          <w:rFonts w:ascii="Roboto" w:eastAsia="Arial" w:hAnsi="Roboto" w:cs="Arial"/>
          <w:bCs/>
          <w:color w:val="515356"/>
          <w:sz w:val="18"/>
          <w:szCs w:val="18"/>
        </w:rPr>
      </w:pPr>
    </w:p>
    <w:p w14:paraId="2F5C4B10" w14:textId="662D2C64" w:rsidR="002B2FE9" w:rsidRPr="00A43062" w:rsidRDefault="00A730B6" w:rsidP="002B2FE9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A43062">
        <w:rPr>
          <w:rFonts w:ascii="Arial" w:hAnsi="Arial" w:cs="Arial"/>
          <w:b/>
          <w:color w:val="F8971D"/>
          <w:sz w:val="18"/>
          <w:szCs w:val="18"/>
        </w:rPr>
        <w:t>PROJECT IMPACT METRICS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="002B2FE9" w:rsidRPr="00A43062" w14:paraId="7D96F9DE" w14:textId="77777777" w:rsidTr="5CA4CF98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  <w:hideMark/>
          </w:tcPr>
          <w:p w14:paraId="02B87E0E" w14:textId="77777777" w:rsidR="002B2FE9" w:rsidRPr="00A43062" w:rsidRDefault="002B2FE9">
            <w:pP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Enactus students engaged in project delivery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7AC89F5F" w14:textId="77777777" w:rsidR="002B2FE9" w:rsidRPr="00A43062" w:rsidRDefault="002B2FE9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2B2FE9" w:rsidRPr="00A43062" w14:paraId="56EF9EA9" w14:textId="77777777" w:rsidTr="5CA4CF98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  <w:hideMark/>
          </w:tcPr>
          <w:p w14:paraId="23FCC23F" w14:textId="77777777" w:rsidR="002B2FE9" w:rsidRPr="00A43062" w:rsidRDefault="002B2FE9">
            <w:pP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A4306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Number of volunteer hours logged by Enactus students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32B4A375" w14:textId="77777777" w:rsidR="002B2FE9" w:rsidRPr="00A43062" w:rsidRDefault="002B2FE9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14:paraId="74FFD928" w14:textId="77777777" w:rsidR="002B2FE9" w:rsidRPr="00A43062" w:rsidRDefault="002B2FE9" w:rsidP="002B2FE9">
      <w:pPr>
        <w:spacing w:after="0" w:line="240" w:lineRule="auto"/>
        <w:rPr>
          <w:rFonts w:ascii="Arial" w:hAnsi="Arial" w:cs="Arial"/>
          <w:color w:val="40404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="00FB313A" w:rsidRPr="00A43062" w14:paraId="61E93CF7" w14:textId="77777777" w:rsidTr="303E4D38">
        <w:trPr>
          <w:trHeight w:val="432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</w:tcPr>
          <w:p w14:paraId="1A0DF8BE" w14:textId="05B9F5DA" w:rsidR="00FB313A" w:rsidRPr="00CF1F0B" w:rsidRDefault="644CBFFA" w:rsidP="00E35D0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303E4D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umber of strategic partnerships formed </w:t>
            </w:r>
            <w:proofErr w:type="gramStart"/>
            <w:r w:rsidRPr="303E4D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 the area of</w:t>
            </w:r>
            <w:proofErr w:type="gramEnd"/>
            <w:r w:rsidRPr="303E4D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inclusion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250C3F68" w14:textId="77777777" w:rsidR="00FB313A" w:rsidRPr="00A43062" w:rsidRDefault="00FB313A" w:rsidP="00E35D0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E35D0D" w:rsidRPr="00A43062" w14:paraId="39C04A2C" w14:textId="77777777" w:rsidTr="303E4D38">
        <w:trPr>
          <w:trHeight w:val="410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</w:tcPr>
          <w:p w14:paraId="43429BA7" w14:textId="7F95E4E1" w:rsidR="00E35D0D" w:rsidRPr="00A43062" w:rsidRDefault="644CBFFA" w:rsidP="00E35D0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303E4D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ber of Indigenous peoples and/or entrepreneurs directly impacted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6D5A3C18" w14:textId="77777777" w:rsidR="00E35D0D" w:rsidRPr="00A43062" w:rsidRDefault="00E35D0D" w:rsidP="00E35D0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E35D0D" w:rsidRPr="00A43062" w14:paraId="22356B2F" w14:textId="77777777" w:rsidTr="303E4D38">
        <w:trPr>
          <w:trHeight w:val="410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</w:tcPr>
          <w:p w14:paraId="0DA3C014" w14:textId="1A87B3F4" w:rsidR="00E35D0D" w:rsidRPr="00CF1F0B" w:rsidRDefault="644CBFFA" w:rsidP="00E35D0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303E4D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umber of Indigenous peoples receiving support and/or training: 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5E0C8ACB" w14:textId="77777777" w:rsidR="00E35D0D" w:rsidRPr="00A43062" w:rsidRDefault="00E35D0D" w:rsidP="00E35D0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  <w:tr w:rsidR="006C4D18" w:rsidRPr="00A43062" w14:paraId="2AE27940" w14:textId="77777777" w:rsidTr="303E4D38">
        <w:trPr>
          <w:trHeight w:val="410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595959" w:themeFill="text1" w:themeFillTint="A6"/>
            <w:vAlign w:val="center"/>
          </w:tcPr>
          <w:p w14:paraId="5FE8B5E6" w14:textId="231FE44C" w:rsidR="006C4D18" w:rsidRPr="006C4D18" w:rsidRDefault="644CBFFA" w:rsidP="00E35D0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303E4D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ber of Indigenous business owners receiving support and/or training:</w:t>
            </w: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7D9727E5" w14:textId="77777777" w:rsidR="006C4D18" w:rsidRPr="00A43062" w:rsidRDefault="006C4D18" w:rsidP="00E35D0D">
            <w:pPr>
              <w:rPr>
                <w:rFonts w:ascii="Arial" w:hAnsi="Arial" w:cs="Arial"/>
                <w:color w:val="515356"/>
                <w:sz w:val="18"/>
                <w:szCs w:val="18"/>
              </w:rPr>
            </w:pPr>
          </w:p>
        </w:tc>
      </w:tr>
    </w:tbl>
    <w:p w14:paraId="36AEC986" w14:textId="77777777" w:rsidR="002B2FE9" w:rsidRPr="00672962" w:rsidRDefault="002B2FE9" w:rsidP="002B2FE9">
      <w:pPr>
        <w:spacing w:after="0" w:line="240" w:lineRule="auto"/>
        <w:rPr>
          <w:rFonts w:ascii="Roboto" w:hAnsi="Roboto" w:cs="Arial"/>
          <w:color w:val="515356"/>
          <w:sz w:val="18"/>
          <w:szCs w:val="18"/>
        </w:rPr>
      </w:pPr>
    </w:p>
    <w:p w14:paraId="2D0393FB" w14:textId="77777777" w:rsidR="006C4D18" w:rsidRDefault="006C4D18">
      <w:pPr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br w:type="page"/>
      </w:r>
    </w:p>
    <w:p w14:paraId="2C6C393B" w14:textId="200998E2" w:rsidR="002B2FE9" w:rsidRPr="00A43062" w:rsidRDefault="006C4D18" w:rsidP="00E837C5">
      <w:pPr>
        <w:spacing w:after="12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lastRenderedPageBreak/>
        <w:br/>
      </w:r>
      <w:r>
        <w:rPr>
          <w:rFonts w:ascii="Arial" w:hAnsi="Arial" w:cs="Arial"/>
          <w:b/>
          <w:color w:val="F8971D"/>
          <w:sz w:val="18"/>
          <w:szCs w:val="18"/>
        </w:rPr>
        <w:br/>
      </w:r>
      <w:r w:rsidR="002B2FE9" w:rsidRPr="00A43062">
        <w:rPr>
          <w:rFonts w:ascii="Arial" w:hAnsi="Arial" w:cs="Arial"/>
          <w:b/>
          <w:color w:val="F8971D"/>
          <w:sz w:val="18"/>
          <w:szCs w:val="18"/>
        </w:rPr>
        <w:t>ADDITIONAL PROJECT IMPACT METRICS</w:t>
      </w:r>
    </w:p>
    <w:p w14:paraId="769770C2" w14:textId="3C3C5961" w:rsidR="002B2FE9" w:rsidRPr="00E837C5" w:rsidRDefault="002B2FE9" w:rsidP="00E837C5">
      <w:pPr>
        <w:spacing w:after="120" w:line="240" w:lineRule="auto"/>
        <w:rPr>
          <w:rFonts w:ascii="Arial" w:eastAsia="Arial" w:hAnsi="Arial" w:cs="Arial"/>
          <w:i/>
          <w:iCs/>
          <w:color w:val="515356"/>
          <w:sz w:val="18"/>
          <w:szCs w:val="18"/>
        </w:rPr>
      </w:pP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Please include any additional impact metrics relevant to the purpose of the </w:t>
      </w:r>
      <w:r w:rsidR="007C5827">
        <w:rPr>
          <w:rFonts w:ascii="Arial" w:eastAsia="Arial" w:hAnsi="Arial" w:cs="Arial"/>
          <w:i/>
          <w:iCs/>
          <w:color w:val="515356"/>
          <w:sz w:val="18"/>
          <w:szCs w:val="18"/>
        </w:rPr>
        <w:t>P</w:t>
      </w: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roject </w:t>
      </w:r>
      <w:r w:rsidR="007C5827">
        <w:rPr>
          <w:rFonts w:ascii="Arial" w:eastAsia="Arial" w:hAnsi="Arial" w:cs="Arial"/>
          <w:i/>
          <w:iCs/>
          <w:color w:val="515356"/>
          <w:sz w:val="18"/>
          <w:szCs w:val="18"/>
        </w:rPr>
        <w:t>A</w:t>
      </w:r>
      <w:r w:rsidRPr="00A43062">
        <w:rPr>
          <w:rFonts w:ascii="Arial" w:eastAsia="Arial" w:hAnsi="Arial" w:cs="Arial"/>
          <w:i/>
          <w:iCs/>
          <w:color w:val="515356"/>
          <w:sz w:val="18"/>
          <w:szCs w:val="18"/>
        </w:rPr>
        <w:t xml:space="preserve">ccelerator. </w:t>
      </w:r>
    </w:p>
    <w:tbl>
      <w:tblPr>
        <w:tblStyle w:val="TableGrid"/>
        <w:tblW w:w="0" w:type="auto"/>
        <w:tblBorders>
          <w:top w:val="single" w:sz="4" w:space="0" w:color="515356"/>
          <w:left w:val="single" w:sz="4" w:space="0" w:color="515356"/>
          <w:bottom w:val="single" w:sz="4" w:space="0" w:color="515356"/>
          <w:right w:val="single" w:sz="4" w:space="0" w:color="515356"/>
          <w:insideH w:val="single" w:sz="4" w:space="0" w:color="515356"/>
          <w:insideV w:val="single" w:sz="4" w:space="0" w:color="515356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="002B2FE9" w:rsidRPr="00672962" w14:paraId="3BACF7A1" w14:textId="77777777" w:rsidTr="002B2FE9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2ACDA875" w14:textId="77777777" w:rsidR="002B2FE9" w:rsidRPr="00672962" w:rsidRDefault="002B2FE9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2EC44C39" w14:textId="77777777" w:rsidR="002B2FE9" w:rsidRPr="00672962" w:rsidRDefault="002B2FE9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="002B2FE9" w:rsidRPr="00672962" w14:paraId="23E6565B" w14:textId="77777777" w:rsidTr="002B2FE9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75A4BBEB" w14:textId="77777777" w:rsidR="002B2FE9" w:rsidRPr="00672962" w:rsidRDefault="002B2FE9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4BCA1DCE" w14:textId="77777777" w:rsidR="002B2FE9" w:rsidRPr="00672962" w:rsidRDefault="002B2FE9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="002B2FE9" w:rsidRPr="00672962" w14:paraId="38D923F1" w14:textId="77777777" w:rsidTr="002B2FE9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568BB7D3" w14:textId="77777777" w:rsidR="002B2FE9" w:rsidRPr="00672962" w:rsidRDefault="002B2FE9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49180087" w14:textId="77777777" w:rsidR="002B2FE9" w:rsidRPr="00672962" w:rsidRDefault="002B2FE9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="002B2FE9" w:rsidRPr="00672962" w14:paraId="6FEC2CEB" w14:textId="77777777" w:rsidTr="002B2FE9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7D44B9C7" w14:textId="77777777" w:rsidR="002B2FE9" w:rsidRPr="00672962" w:rsidRDefault="002B2FE9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5097F057" w14:textId="77777777" w:rsidR="002B2FE9" w:rsidRPr="00672962" w:rsidRDefault="002B2FE9">
            <w:pPr>
              <w:rPr>
                <w:rFonts w:ascii="Roboto" w:hAnsi="Roboto" w:cs="Arial"/>
                <w:i/>
                <w:color w:val="FF0000"/>
                <w:sz w:val="18"/>
                <w:szCs w:val="18"/>
              </w:rPr>
            </w:pPr>
          </w:p>
        </w:tc>
      </w:tr>
      <w:tr w:rsidR="002B2FE9" w:rsidRPr="00672962" w14:paraId="3550F182" w14:textId="77777777" w:rsidTr="002B2FE9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5284221D" w14:textId="77777777" w:rsidR="002B2FE9" w:rsidRPr="00672962" w:rsidRDefault="002B2FE9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321D9E5C" w14:textId="77777777" w:rsidR="002B2FE9" w:rsidRPr="00672962" w:rsidRDefault="002B2FE9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  <w:tr w:rsidR="006C4D18" w:rsidRPr="00672962" w14:paraId="48EB8DEB" w14:textId="77777777" w:rsidTr="002B2FE9">
        <w:trPr>
          <w:trHeight w:val="428"/>
        </w:trPr>
        <w:tc>
          <w:tcPr>
            <w:tcW w:w="7792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shd w:val="clear" w:color="auto" w:fill="D9D9D9" w:themeFill="background1" w:themeFillShade="D9"/>
            <w:vAlign w:val="center"/>
          </w:tcPr>
          <w:p w14:paraId="5164915E" w14:textId="77777777" w:rsidR="006C4D18" w:rsidRPr="00672962" w:rsidRDefault="006C4D18">
            <w:pPr>
              <w:rPr>
                <w:rFonts w:ascii="Roboto" w:eastAsia="Arial" w:hAnsi="Roboto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515356"/>
              <w:left w:val="single" w:sz="4" w:space="0" w:color="515356"/>
              <w:bottom w:val="single" w:sz="4" w:space="0" w:color="515356"/>
              <w:right w:val="single" w:sz="4" w:space="0" w:color="515356"/>
            </w:tcBorders>
            <w:vAlign w:val="center"/>
          </w:tcPr>
          <w:p w14:paraId="1A299952" w14:textId="77777777" w:rsidR="006C4D18" w:rsidRPr="00672962" w:rsidRDefault="006C4D18">
            <w:pPr>
              <w:rPr>
                <w:rFonts w:ascii="Roboto" w:hAnsi="Roboto" w:cs="Arial"/>
                <w:color w:val="515356"/>
                <w:sz w:val="18"/>
                <w:szCs w:val="18"/>
              </w:rPr>
            </w:pPr>
          </w:p>
        </w:tc>
      </w:tr>
    </w:tbl>
    <w:p w14:paraId="26F6715C" w14:textId="77777777" w:rsidR="002B2FE9" w:rsidRPr="00927D01" w:rsidRDefault="002B2FE9" w:rsidP="00927D01">
      <w:pPr>
        <w:spacing w:after="0" w:line="240" w:lineRule="auto"/>
        <w:rPr>
          <w:rFonts w:ascii="Arial" w:eastAsia="Arial" w:hAnsi="Arial" w:cs="Arial"/>
          <w:bCs/>
          <w:color w:val="515356"/>
          <w:sz w:val="18"/>
          <w:szCs w:val="18"/>
        </w:rPr>
      </w:pPr>
    </w:p>
    <w:sectPr w:rsidR="002B2FE9" w:rsidRPr="00927D01" w:rsidSect="00C8006A">
      <w:headerReference w:type="default" r:id="rId11"/>
      <w:footerReference w:type="default" r:id="rId12"/>
      <w:type w:val="continuous"/>
      <w:pgSz w:w="12240" w:h="15840"/>
      <w:pgMar w:top="198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F4AF" w14:textId="77777777" w:rsidR="00C8006A" w:rsidRDefault="00C8006A" w:rsidP="00073D6D">
      <w:pPr>
        <w:spacing w:after="0" w:line="240" w:lineRule="auto"/>
      </w:pPr>
      <w:r>
        <w:separator/>
      </w:r>
    </w:p>
  </w:endnote>
  <w:endnote w:type="continuationSeparator" w:id="0">
    <w:p w14:paraId="586E56AA" w14:textId="77777777" w:rsidR="00C8006A" w:rsidRDefault="00C8006A" w:rsidP="0007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4523" w14:textId="77777777" w:rsidR="00585DE8" w:rsidRPr="00F86E67" w:rsidRDefault="300071FF" w:rsidP="300071FF">
    <w:pPr>
      <w:pStyle w:val="Footer"/>
      <w:rPr>
        <w:rFonts w:ascii="Arial" w:eastAsia="Arial" w:hAnsi="Arial" w:cs="Arial"/>
        <w:b/>
        <w:bCs/>
        <w:color w:val="F8971D"/>
      </w:rPr>
    </w:pPr>
    <w:r w:rsidRPr="300071FF">
      <w:rPr>
        <w:rFonts w:ascii="Arial" w:eastAsia="Arial" w:hAnsi="Arial" w:cs="Arial"/>
        <w:b/>
        <w:bCs/>
        <w:color w:val="F8971D"/>
      </w:rPr>
      <w:t>enactu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E4B3" w14:textId="77777777" w:rsidR="00C8006A" w:rsidRDefault="00C8006A" w:rsidP="00073D6D">
      <w:pPr>
        <w:spacing w:after="0" w:line="240" w:lineRule="auto"/>
      </w:pPr>
      <w:r>
        <w:separator/>
      </w:r>
    </w:p>
  </w:footnote>
  <w:footnote w:type="continuationSeparator" w:id="0">
    <w:p w14:paraId="30CF0643" w14:textId="77777777" w:rsidR="00C8006A" w:rsidRDefault="00C8006A" w:rsidP="0007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4522" w14:textId="74C55396" w:rsidR="00585DE8" w:rsidRDefault="006C4D18" w:rsidP="00073D6D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2486CB" wp14:editId="5C1CF42D">
          <wp:simplePos x="0" y="0"/>
          <wp:positionH relativeFrom="margin">
            <wp:posOffset>-68580</wp:posOffset>
          </wp:positionH>
          <wp:positionV relativeFrom="paragraph">
            <wp:posOffset>10160</wp:posOffset>
          </wp:positionV>
          <wp:extent cx="1805940" cy="791845"/>
          <wp:effectExtent l="0" t="0" r="381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F3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3C4C7CB" wp14:editId="19B8F4CD">
          <wp:simplePos x="0" y="0"/>
          <wp:positionH relativeFrom="column">
            <wp:posOffset>4495800</wp:posOffset>
          </wp:positionH>
          <wp:positionV relativeFrom="paragraph">
            <wp:posOffset>140970</wp:posOffset>
          </wp:positionV>
          <wp:extent cx="1443355" cy="654685"/>
          <wp:effectExtent l="0" t="0" r="4445" b="0"/>
          <wp:wrapTight wrapText="bothSides">
            <wp:wrapPolygon edited="0">
              <wp:start x="0" y="0"/>
              <wp:lineTo x="0" y="20741"/>
              <wp:lineTo x="21381" y="20741"/>
              <wp:lineTo x="2138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actus Full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64"/>
    <w:multiLevelType w:val="hybridMultilevel"/>
    <w:tmpl w:val="35A2FD5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9719C9"/>
    <w:multiLevelType w:val="hybridMultilevel"/>
    <w:tmpl w:val="17928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F80"/>
    <w:multiLevelType w:val="hybridMultilevel"/>
    <w:tmpl w:val="B0C89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6E60"/>
    <w:multiLevelType w:val="hybridMultilevel"/>
    <w:tmpl w:val="4A22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64D"/>
    <w:multiLevelType w:val="hybridMultilevel"/>
    <w:tmpl w:val="2EA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14C"/>
    <w:multiLevelType w:val="hybridMultilevel"/>
    <w:tmpl w:val="795E7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A4B"/>
    <w:multiLevelType w:val="hybridMultilevel"/>
    <w:tmpl w:val="C94C0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9D3"/>
    <w:multiLevelType w:val="hybridMultilevel"/>
    <w:tmpl w:val="C8284D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A595F"/>
    <w:multiLevelType w:val="hybridMultilevel"/>
    <w:tmpl w:val="986000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B3452"/>
    <w:multiLevelType w:val="hybridMultilevel"/>
    <w:tmpl w:val="B246D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1229"/>
    <w:multiLevelType w:val="hybridMultilevel"/>
    <w:tmpl w:val="C2CEC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3F8A"/>
    <w:multiLevelType w:val="hybridMultilevel"/>
    <w:tmpl w:val="A9DE483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44073A9"/>
    <w:multiLevelType w:val="hybridMultilevel"/>
    <w:tmpl w:val="2E04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6E3E"/>
    <w:multiLevelType w:val="hybridMultilevel"/>
    <w:tmpl w:val="C8D4E530"/>
    <w:lvl w:ilvl="0" w:tplc="54A23014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00BA"/>
    <w:multiLevelType w:val="hybridMultilevel"/>
    <w:tmpl w:val="F6943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21B2"/>
    <w:multiLevelType w:val="hybridMultilevel"/>
    <w:tmpl w:val="516A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45B91"/>
    <w:multiLevelType w:val="hybridMultilevel"/>
    <w:tmpl w:val="5F5E0D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938C9"/>
    <w:multiLevelType w:val="hybridMultilevel"/>
    <w:tmpl w:val="51D00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1403"/>
    <w:multiLevelType w:val="hybridMultilevel"/>
    <w:tmpl w:val="B2F0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57116"/>
    <w:multiLevelType w:val="hybridMultilevel"/>
    <w:tmpl w:val="41629E7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F3626"/>
    <w:multiLevelType w:val="hybridMultilevel"/>
    <w:tmpl w:val="55AC0004"/>
    <w:lvl w:ilvl="0" w:tplc="8E8C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6DA"/>
    <w:multiLevelType w:val="hybridMultilevel"/>
    <w:tmpl w:val="9BB28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AE816"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43DC2"/>
    <w:multiLevelType w:val="hybridMultilevel"/>
    <w:tmpl w:val="E3A26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082E"/>
    <w:multiLevelType w:val="hybridMultilevel"/>
    <w:tmpl w:val="DFC664BA"/>
    <w:lvl w:ilvl="0" w:tplc="4CB2B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2215D"/>
    <w:multiLevelType w:val="hybridMultilevel"/>
    <w:tmpl w:val="848A2166"/>
    <w:lvl w:ilvl="0" w:tplc="98102DBA">
      <w:numFmt w:val="bullet"/>
      <w:lvlText w:val="•"/>
      <w:lvlJc w:val="left"/>
      <w:pPr>
        <w:ind w:left="1080" w:hanging="720"/>
      </w:pPr>
      <w:rPr>
        <w:rFonts w:ascii="Roboto" w:eastAsia="Times New Roman" w:hAnsi="Robot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F6987"/>
    <w:multiLevelType w:val="hybridMultilevel"/>
    <w:tmpl w:val="48348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240CE"/>
    <w:multiLevelType w:val="hybridMultilevel"/>
    <w:tmpl w:val="A34E9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825A2"/>
    <w:multiLevelType w:val="hybridMultilevel"/>
    <w:tmpl w:val="DB6EB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82793"/>
    <w:multiLevelType w:val="hybridMultilevel"/>
    <w:tmpl w:val="F072D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F25"/>
    <w:multiLevelType w:val="hybridMultilevel"/>
    <w:tmpl w:val="C8E6C7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2C744F"/>
    <w:multiLevelType w:val="hybridMultilevel"/>
    <w:tmpl w:val="8CD8E2BE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693C"/>
    <w:multiLevelType w:val="hybridMultilevel"/>
    <w:tmpl w:val="D9EAA7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7724E8"/>
    <w:multiLevelType w:val="hybridMultilevel"/>
    <w:tmpl w:val="0B0C38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5E4E"/>
    <w:multiLevelType w:val="hybridMultilevel"/>
    <w:tmpl w:val="64E29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94793"/>
    <w:multiLevelType w:val="hybridMultilevel"/>
    <w:tmpl w:val="303CF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F07"/>
    <w:multiLevelType w:val="hybridMultilevel"/>
    <w:tmpl w:val="2E7A5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570BD"/>
    <w:multiLevelType w:val="hybridMultilevel"/>
    <w:tmpl w:val="8A846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492D"/>
    <w:multiLevelType w:val="hybridMultilevel"/>
    <w:tmpl w:val="FDFAF6CA"/>
    <w:lvl w:ilvl="0" w:tplc="98102DBA">
      <w:numFmt w:val="bullet"/>
      <w:lvlText w:val="•"/>
      <w:lvlJc w:val="left"/>
      <w:pPr>
        <w:ind w:left="1080" w:hanging="720"/>
      </w:pPr>
      <w:rPr>
        <w:rFonts w:ascii="Roboto" w:eastAsia="Times New Roman" w:hAnsi="Robot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97296"/>
    <w:multiLevelType w:val="hybridMultilevel"/>
    <w:tmpl w:val="5A6EC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9B7"/>
    <w:multiLevelType w:val="hybridMultilevel"/>
    <w:tmpl w:val="B4FE1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F6EF1"/>
    <w:multiLevelType w:val="hybridMultilevel"/>
    <w:tmpl w:val="B7A240B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611273"/>
    <w:multiLevelType w:val="hybridMultilevel"/>
    <w:tmpl w:val="FAE84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843D3"/>
    <w:multiLevelType w:val="hybridMultilevel"/>
    <w:tmpl w:val="57EA0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27978"/>
    <w:multiLevelType w:val="hybridMultilevel"/>
    <w:tmpl w:val="9048A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4AC4"/>
    <w:multiLevelType w:val="hybridMultilevel"/>
    <w:tmpl w:val="106661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20919">
    <w:abstractNumId w:val="5"/>
  </w:num>
  <w:num w:numId="2" w16cid:durableId="467287224">
    <w:abstractNumId w:val="1"/>
  </w:num>
  <w:num w:numId="3" w16cid:durableId="2077169794">
    <w:abstractNumId w:val="20"/>
  </w:num>
  <w:num w:numId="4" w16cid:durableId="979844366">
    <w:abstractNumId w:val="44"/>
  </w:num>
  <w:num w:numId="5" w16cid:durableId="387654168">
    <w:abstractNumId w:val="23"/>
  </w:num>
  <w:num w:numId="6" w16cid:durableId="744493883">
    <w:abstractNumId w:val="39"/>
  </w:num>
  <w:num w:numId="7" w16cid:durableId="1382903588">
    <w:abstractNumId w:val="26"/>
  </w:num>
  <w:num w:numId="8" w16cid:durableId="940382676">
    <w:abstractNumId w:val="38"/>
  </w:num>
  <w:num w:numId="9" w16cid:durableId="1870144367">
    <w:abstractNumId w:val="43"/>
  </w:num>
  <w:num w:numId="10" w16cid:durableId="1488479678">
    <w:abstractNumId w:val="22"/>
  </w:num>
  <w:num w:numId="11" w16cid:durableId="1101073732">
    <w:abstractNumId w:val="33"/>
  </w:num>
  <w:num w:numId="12" w16cid:durableId="1366297026">
    <w:abstractNumId w:val="25"/>
  </w:num>
  <w:num w:numId="13" w16cid:durableId="1825975925">
    <w:abstractNumId w:val="21"/>
  </w:num>
  <w:num w:numId="14" w16cid:durableId="1084834701">
    <w:abstractNumId w:val="34"/>
  </w:num>
  <w:num w:numId="15" w16cid:durableId="2046715955">
    <w:abstractNumId w:val="14"/>
  </w:num>
  <w:num w:numId="16" w16cid:durableId="691541546">
    <w:abstractNumId w:val="42"/>
  </w:num>
  <w:num w:numId="17" w16cid:durableId="977762707">
    <w:abstractNumId w:val="41"/>
  </w:num>
  <w:num w:numId="18" w16cid:durableId="176965414">
    <w:abstractNumId w:val="28"/>
  </w:num>
  <w:num w:numId="19" w16cid:durableId="1002316957">
    <w:abstractNumId w:val="9"/>
  </w:num>
  <w:num w:numId="20" w16cid:durableId="1095632461">
    <w:abstractNumId w:val="2"/>
  </w:num>
  <w:num w:numId="21" w16cid:durableId="898394821">
    <w:abstractNumId w:val="36"/>
  </w:num>
  <w:num w:numId="22" w16cid:durableId="932281524">
    <w:abstractNumId w:val="17"/>
  </w:num>
  <w:num w:numId="23" w16cid:durableId="1366785457">
    <w:abstractNumId w:val="10"/>
  </w:num>
  <w:num w:numId="24" w16cid:durableId="1452093689">
    <w:abstractNumId w:val="12"/>
  </w:num>
  <w:num w:numId="25" w16cid:durableId="764955966">
    <w:abstractNumId w:val="6"/>
  </w:num>
  <w:num w:numId="26" w16cid:durableId="1582719072">
    <w:abstractNumId w:val="29"/>
  </w:num>
  <w:num w:numId="27" w16cid:durableId="1060397502">
    <w:abstractNumId w:val="31"/>
  </w:num>
  <w:num w:numId="28" w16cid:durableId="690766375">
    <w:abstractNumId w:val="16"/>
  </w:num>
  <w:num w:numId="29" w16cid:durableId="1930700465">
    <w:abstractNumId w:val="8"/>
  </w:num>
  <w:num w:numId="30" w16cid:durableId="1487630207">
    <w:abstractNumId w:val="7"/>
  </w:num>
  <w:num w:numId="31" w16cid:durableId="83381264">
    <w:abstractNumId w:val="27"/>
  </w:num>
  <w:num w:numId="32" w16cid:durableId="244388717">
    <w:abstractNumId w:val="24"/>
  </w:num>
  <w:num w:numId="33" w16cid:durableId="2039698150">
    <w:abstractNumId w:val="37"/>
  </w:num>
  <w:num w:numId="34" w16cid:durableId="584074495">
    <w:abstractNumId w:val="30"/>
  </w:num>
  <w:num w:numId="35" w16cid:durableId="81151859">
    <w:abstractNumId w:val="0"/>
  </w:num>
  <w:num w:numId="36" w16cid:durableId="1854028702">
    <w:abstractNumId w:val="11"/>
  </w:num>
  <w:num w:numId="37" w16cid:durableId="1348603518">
    <w:abstractNumId w:val="40"/>
  </w:num>
  <w:num w:numId="38" w16cid:durableId="565456998">
    <w:abstractNumId w:val="35"/>
  </w:num>
  <w:num w:numId="39" w16cid:durableId="1952204310">
    <w:abstractNumId w:val="4"/>
  </w:num>
  <w:num w:numId="40" w16cid:durableId="536547267">
    <w:abstractNumId w:val="3"/>
  </w:num>
  <w:num w:numId="41" w16cid:durableId="1124008359">
    <w:abstractNumId w:val="13"/>
  </w:num>
  <w:num w:numId="42" w16cid:durableId="230965918">
    <w:abstractNumId w:val="32"/>
  </w:num>
  <w:num w:numId="43" w16cid:durableId="1080716531">
    <w:abstractNumId w:val="15"/>
  </w:num>
  <w:num w:numId="44" w16cid:durableId="1367020557">
    <w:abstractNumId w:val="18"/>
  </w:num>
  <w:num w:numId="45" w16cid:durableId="493094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6D"/>
    <w:rsid w:val="00004BB8"/>
    <w:rsid w:val="00004DAF"/>
    <w:rsid w:val="0001452D"/>
    <w:rsid w:val="000307AD"/>
    <w:rsid w:val="00041561"/>
    <w:rsid w:val="000438F2"/>
    <w:rsid w:val="00052199"/>
    <w:rsid w:val="000625CB"/>
    <w:rsid w:val="000663EF"/>
    <w:rsid w:val="00073D6D"/>
    <w:rsid w:val="0009190B"/>
    <w:rsid w:val="000A03AA"/>
    <w:rsid w:val="000B063D"/>
    <w:rsid w:val="000B08C4"/>
    <w:rsid w:val="000B0D91"/>
    <w:rsid w:val="000B0DBA"/>
    <w:rsid w:val="000B29D0"/>
    <w:rsid w:val="000B60BF"/>
    <w:rsid w:val="000B6EF8"/>
    <w:rsid w:val="000C35F9"/>
    <w:rsid w:val="000D0FDE"/>
    <w:rsid w:val="000D21E2"/>
    <w:rsid w:val="000D7478"/>
    <w:rsid w:val="000E4F02"/>
    <w:rsid w:val="000E7541"/>
    <w:rsid w:val="000F1453"/>
    <w:rsid w:val="000F2431"/>
    <w:rsid w:val="00100A60"/>
    <w:rsid w:val="001078C4"/>
    <w:rsid w:val="001128A8"/>
    <w:rsid w:val="0011574D"/>
    <w:rsid w:val="00120A9C"/>
    <w:rsid w:val="00120AF6"/>
    <w:rsid w:val="00121A3D"/>
    <w:rsid w:val="001307C1"/>
    <w:rsid w:val="0013189D"/>
    <w:rsid w:val="001343FD"/>
    <w:rsid w:val="001601FF"/>
    <w:rsid w:val="00177576"/>
    <w:rsid w:val="00181CC9"/>
    <w:rsid w:val="0019218D"/>
    <w:rsid w:val="00196924"/>
    <w:rsid w:val="001A1EF6"/>
    <w:rsid w:val="001A515E"/>
    <w:rsid w:val="001B7183"/>
    <w:rsid w:val="001C38D6"/>
    <w:rsid w:val="001F7BFB"/>
    <w:rsid w:val="002043A8"/>
    <w:rsid w:val="002125D1"/>
    <w:rsid w:val="0021639C"/>
    <w:rsid w:val="00225408"/>
    <w:rsid w:val="00226958"/>
    <w:rsid w:val="00250ADB"/>
    <w:rsid w:val="00253552"/>
    <w:rsid w:val="002572B8"/>
    <w:rsid w:val="00266886"/>
    <w:rsid w:val="00266DBF"/>
    <w:rsid w:val="00272192"/>
    <w:rsid w:val="00283666"/>
    <w:rsid w:val="002849DE"/>
    <w:rsid w:val="002944EC"/>
    <w:rsid w:val="002A4B1D"/>
    <w:rsid w:val="002A79D0"/>
    <w:rsid w:val="002B26EC"/>
    <w:rsid w:val="002B2FE9"/>
    <w:rsid w:val="002B3744"/>
    <w:rsid w:val="002B46E0"/>
    <w:rsid w:val="002B5C8D"/>
    <w:rsid w:val="002C4513"/>
    <w:rsid w:val="002D0406"/>
    <w:rsid w:val="002D48D0"/>
    <w:rsid w:val="002D6D4C"/>
    <w:rsid w:val="002E40E3"/>
    <w:rsid w:val="002E564F"/>
    <w:rsid w:val="002F3C63"/>
    <w:rsid w:val="00303927"/>
    <w:rsid w:val="0030465E"/>
    <w:rsid w:val="0033221B"/>
    <w:rsid w:val="003461F7"/>
    <w:rsid w:val="00352358"/>
    <w:rsid w:val="00356D0F"/>
    <w:rsid w:val="003672C7"/>
    <w:rsid w:val="00380FC4"/>
    <w:rsid w:val="00391938"/>
    <w:rsid w:val="003951FB"/>
    <w:rsid w:val="003A5FA9"/>
    <w:rsid w:val="003B0C29"/>
    <w:rsid w:val="003B0D75"/>
    <w:rsid w:val="003B68F0"/>
    <w:rsid w:val="003C3A2B"/>
    <w:rsid w:val="003D29C0"/>
    <w:rsid w:val="003E1E9C"/>
    <w:rsid w:val="003F05FB"/>
    <w:rsid w:val="003F388C"/>
    <w:rsid w:val="003F46DA"/>
    <w:rsid w:val="003F70E9"/>
    <w:rsid w:val="003F7C08"/>
    <w:rsid w:val="0040719A"/>
    <w:rsid w:val="004079B6"/>
    <w:rsid w:val="0041420B"/>
    <w:rsid w:val="00417437"/>
    <w:rsid w:val="00423899"/>
    <w:rsid w:val="0042744A"/>
    <w:rsid w:val="0043122D"/>
    <w:rsid w:val="00432E57"/>
    <w:rsid w:val="00434890"/>
    <w:rsid w:val="00435765"/>
    <w:rsid w:val="00435F73"/>
    <w:rsid w:val="0044690E"/>
    <w:rsid w:val="00460D82"/>
    <w:rsid w:val="00462A6B"/>
    <w:rsid w:val="004839A5"/>
    <w:rsid w:val="004951C2"/>
    <w:rsid w:val="004B1D55"/>
    <w:rsid w:val="004B30E6"/>
    <w:rsid w:val="004C4313"/>
    <w:rsid w:val="004C49AD"/>
    <w:rsid w:val="004C5039"/>
    <w:rsid w:val="004D2ADD"/>
    <w:rsid w:val="004D5E01"/>
    <w:rsid w:val="004F53EC"/>
    <w:rsid w:val="005002A1"/>
    <w:rsid w:val="00500A92"/>
    <w:rsid w:val="0050154D"/>
    <w:rsid w:val="0050604C"/>
    <w:rsid w:val="005106E7"/>
    <w:rsid w:val="005107E9"/>
    <w:rsid w:val="00513D6C"/>
    <w:rsid w:val="005149D3"/>
    <w:rsid w:val="00517B19"/>
    <w:rsid w:val="005257D1"/>
    <w:rsid w:val="00534EB9"/>
    <w:rsid w:val="00546FB7"/>
    <w:rsid w:val="00551339"/>
    <w:rsid w:val="005578D6"/>
    <w:rsid w:val="0056796E"/>
    <w:rsid w:val="00567D16"/>
    <w:rsid w:val="005723EF"/>
    <w:rsid w:val="00580114"/>
    <w:rsid w:val="005809A4"/>
    <w:rsid w:val="00582132"/>
    <w:rsid w:val="00585DE8"/>
    <w:rsid w:val="00592199"/>
    <w:rsid w:val="005924AA"/>
    <w:rsid w:val="00595B5A"/>
    <w:rsid w:val="005973A0"/>
    <w:rsid w:val="005A282D"/>
    <w:rsid w:val="005A5879"/>
    <w:rsid w:val="005B4988"/>
    <w:rsid w:val="005B4D69"/>
    <w:rsid w:val="005C64FC"/>
    <w:rsid w:val="005D69BC"/>
    <w:rsid w:val="005E1FE4"/>
    <w:rsid w:val="005E52CF"/>
    <w:rsid w:val="00600435"/>
    <w:rsid w:val="00606342"/>
    <w:rsid w:val="00610801"/>
    <w:rsid w:val="00611771"/>
    <w:rsid w:val="00615E75"/>
    <w:rsid w:val="006178CA"/>
    <w:rsid w:val="00617B26"/>
    <w:rsid w:val="00617F47"/>
    <w:rsid w:val="006420B0"/>
    <w:rsid w:val="00643DBE"/>
    <w:rsid w:val="00651A4A"/>
    <w:rsid w:val="00654D62"/>
    <w:rsid w:val="00661786"/>
    <w:rsid w:val="00672962"/>
    <w:rsid w:val="006730CD"/>
    <w:rsid w:val="00677449"/>
    <w:rsid w:val="006808C6"/>
    <w:rsid w:val="00684275"/>
    <w:rsid w:val="00697D88"/>
    <w:rsid w:val="006A1354"/>
    <w:rsid w:val="006B6ABE"/>
    <w:rsid w:val="006B6D8D"/>
    <w:rsid w:val="006B7A63"/>
    <w:rsid w:val="006C4D18"/>
    <w:rsid w:val="006D2B9D"/>
    <w:rsid w:val="006D426F"/>
    <w:rsid w:val="006E7A05"/>
    <w:rsid w:val="006F20CF"/>
    <w:rsid w:val="00706C0F"/>
    <w:rsid w:val="00732F00"/>
    <w:rsid w:val="00736ACA"/>
    <w:rsid w:val="0073710C"/>
    <w:rsid w:val="007515DC"/>
    <w:rsid w:val="00757A83"/>
    <w:rsid w:val="00762C5D"/>
    <w:rsid w:val="00771703"/>
    <w:rsid w:val="00795C4B"/>
    <w:rsid w:val="007A1F02"/>
    <w:rsid w:val="007A748A"/>
    <w:rsid w:val="007B023E"/>
    <w:rsid w:val="007B47C6"/>
    <w:rsid w:val="007B7018"/>
    <w:rsid w:val="007C1EFC"/>
    <w:rsid w:val="007C23E1"/>
    <w:rsid w:val="007C5714"/>
    <w:rsid w:val="007C5827"/>
    <w:rsid w:val="007D0A7E"/>
    <w:rsid w:val="007D3F29"/>
    <w:rsid w:val="007E35D2"/>
    <w:rsid w:val="007E5F66"/>
    <w:rsid w:val="007E640A"/>
    <w:rsid w:val="007F5197"/>
    <w:rsid w:val="008007E1"/>
    <w:rsid w:val="00812661"/>
    <w:rsid w:val="00816DBE"/>
    <w:rsid w:val="00820A83"/>
    <w:rsid w:val="00824583"/>
    <w:rsid w:val="00824E98"/>
    <w:rsid w:val="00837214"/>
    <w:rsid w:val="008464D2"/>
    <w:rsid w:val="00850878"/>
    <w:rsid w:val="0086043C"/>
    <w:rsid w:val="00860B61"/>
    <w:rsid w:val="008768C7"/>
    <w:rsid w:val="00884F2A"/>
    <w:rsid w:val="008A4112"/>
    <w:rsid w:val="008A70C7"/>
    <w:rsid w:val="008B16AE"/>
    <w:rsid w:val="008C0B51"/>
    <w:rsid w:val="008C1352"/>
    <w:rsid w:val="008C19B9"/>
    <w:rsid w:val="008C44B7"/>
    <w:rsid w:val="008C7A48"/>
    <w:rsid w:val="008D68A5"/>
    <w:rsid w:val="008D6BF7"/>
    <w:rsid w:val="008E2155"/>
    <w:rsid w:val="008E3405"/>
    <w:rsid w:val="008F0647"/>
    <w:rsid w:val="00913542"/>
    <w:rsid w:val="00916D0B"/>
    <w:rsid w:val="009175AE"/>
    <w:rsid w:val="00922B92"/>
    <w:rsid w:val="00927A96"/>
    <w:rsid w:val="00927D01"/>
    <w:rsid w:val="00930D3D"/>
    <w:rsid w:val="009333D4"/>
    <w:rsid w:val="00940A32"/>
    <w:rsid w:val="00942154"/>
    <w:rsid w:val="009421CF"/>
    <w:rsid w:val="00943701"/>
    <w:rsid w:val="00947BE2"/>
    <w:rsid w:val="009513CB"/>
    <w:rsid w:val="0096213E"/>
    <w:rsid w:val="00963BD2"/>
    <w:rsid w:val="00967B14"/>
    <w:rsid w:val="00984A6A"/>
    <w:rsid w:val="00985D40"/>
    <w:rsid w:val="00992003"/>
    <w:rsid w:val="00992AF2"/>
    <w:rsid w:val="009B5186"/>
    <w:rsid w:val="009B5FA5"/>
    <w:rsid w:val="009B6699"/>
    <w:rsid w:val="009C3505"/>
    <w:rsid w:val="009D307A"/>
    <w:rsid w:val="009D7A29"/>
    <w:rsid w:val="009E0297"/>
    <w:rsid w:val="009E0A41"/>
    <w:rsid w:val="009F133F"/>
    <w:rsid w:val="009F2870"/>
    <w:rsid w:val="009F4CDE"/>
    <w:rsid w:val="00A204A0"/>
    <w:rsid w:val="00A23657"/>
    <w:rsid w:val="00A26B11"/>
    <w:rsid w:val="00A33EF2"/>
    <w:rsid w:val="00A34BB8"/>
    <w:rsid w:val="00A3723E"/>
    <w:rsid w:val="00A43062"/>
    <w:rsid w:val="00A5165A"/>
    <w:rsid w:val="00A51DEE"/>
    <w:rsid w:val="00A5482B"/>
    <w:rsid w:val="00A67861"/>
    <w:rsid w:val="00A730B6"/>
    <w:rsid w:val="00A73CDA"/>
    <w:rsid w:val="00A80BEE"/>
    <w:rsid w:val="00A966EA"/>
    <w:rsid w:val="00A97E9C"/>
    <w:rsid w:val="00AA0E48"/>
    <w:rsid w:val="00AB0308"/>
    <w:rsid w:val="00AD270B"/>
    <w:rsid w:val="00AD652B"/>
    <w:rsid w:val="00AE2FFD"/>
    <w:rsid w:val="00AE5A4D"/>
    <w:rsid w:val="00AE7952"/>
    <w:rsid w:val="00B051BA"/>
    <w:rsid w:val="00B0729D"/>
    <w:rsid w:val="00B13F79"/>
    <w:rsid w:val="00B154D1"/>
    <w:rsid w:val="00B17B85"/>
    <w:rsid w:val="00B243F3"/>
    <w:rsid w:val="00B2632F"/>
    <w:rsid w:val="00B30AF3"/>
    <w:rsid w:val="00B33B06"/>
    <w:rsid w:val="00B424ED"/>
    <w:rsid w:val="00B5001E"/>
    <w:rsid w:val="00B54E1D"/>
    <w:rsid w:val="00B57AF0"/>
    <w:rsid w:val="00B64E81"/>
    <w:rsid w:val="00B702B5"/>
    <w:rsid w:val="00B7433C"/>
    <w:rsid w:val="00B7462E"/>
    <w:rsid w:val="00B822AE"/>
    <w:rsid w:val="00B917C5"/>
    <w:rsid w:val="00BA24E8"/>
    <w:rsid w:val="00BA4275"/>
    <w:rsid w:val="00BB0253"/>
    <w:rsid w:val="00BB2263"/>
    <w:rsid w:val="00BC14C8"/>
    <w:rsid w:val="00BC4444"/>
    <w:rsid w:val="00BD20F0"/>
    <w:rsid w:val="00BD41E9"/>
    <w:rsid w:val="00BE3BB8"/>
    <w:rsid w:val="00BE3FCA"/>
    <w:rsid w:val="00C134EA"/>
    <w:rsid w:val="00C14490"/>
    <w:rsid w:val="00C161B8"/>
    <w:rsid w:val="00C17F32"/>
    <w:rsid w:val="00C2370D"/>
    <w:rsid w:val="00C26A75"/>
    <w:rsid w:val="00C30EA0"/>
    <w:rsid w:val="00C32D0C"/>
    <w:rsid w:val="00C50DDB"/>
    <w:rsid w:val="00C510A1"/>
    <w:rsid w:val="00C55850"/>
    <w:rsid w:val="00C60F37"/>
    <w:rsid w:val="00C64A93"/>
    <w:rsid w:val="00C713BE"/>
    <w:rsid w:val="00C7302D"/>
    <w:rsid w:val="00C73F2D"/>
    <w:rsid w:val="00C8006A"/>
    <w:rsid w:val="00C81315"/>
    <w:rsid w:val="00C82F33"/>
    <w:rsid w:val="00C83CBC"/>
    <w:rsid w:val="00C86B57"/>
    <w:rsid w:val="00CA3324"/>
    <w:rsid w:val="00CA74F7"/>
    <w:rsid w:val="00CD0FC8"/>
    <w:rsid w:val="00CD43A8"/>
    <w:rsid w:val="00CD527D"/>
    <w:rsid w:val="00CF1F0B"/>
    <w:rsid w:val="00CF2BBF"/>
    <w:rsid w:val="00CF568B"/>
    <w:rsid w:val="00D04ACE"/>
    <w:rsid w:val="00D07252"/>
    <w:rsid w:val="00D33FFF"/>
    <w:rsid w:val="00D379D2"/>
    <w:rsid w:val="00D41D00"/>
    <w:rsid w:val="00D456BC"/>
    <w:rsid w:val="00D46C3F"/>
    <w:rsid w:val="00D56D8A"/>
    <w:rsid w:val="00D756B8"/>
    <w:rsid w:val="00D75CDA"/>
    <w:rsid w:val="00D75F3D"/>
    <w:rsid w:val="00D769A3"/>
    <w:rsid w:val="00D76C12"/>
    <w:rsid w:val="00D809FD"/>
    <w:rsid w:val="00D9248D"/>
    <w:rsid w:val="00DA221C"/>
    <w:rsid w:val="00DA2809"/>
    <w:rsid w:val="00DA2A79"/>
    <w:rsid w:val="00DA364F"/>
    <w:rsid w:val="00DA7018"/>
    <w:rsid w:val="00DC3C9B"/>
    <w:rsid w:val="00DC533B"/>
    <w:rsid w:val="00DE2797"/>
    <w:rsid w:val="00E005F5"/>
    <w:rsid w:val="00E05E60"/>
    <w:rsid w:val="00E06CDC"/>
    <w:rsid w:val="00E0785E"/>
    <w:rsid w:val="00E35D0D"/>
    <w:rsid w:val="00E369D4"/>
    <w:rsid w:val="00E53387"/>
    <w:rsid w:val="00E5407D"/>
    <w:rsid w:val="00E56D28"/>
    <w:rsid w:val="00E600A1"/>
    <w:rsid w:val="00E837C5"/>
    <w:rsid w:val="00E84158"/>
    <w:rsid w:val="00E977B9"/>
    <w:rsid w:val="00EA3B9A"/>
    <w:rsid w:val="00EA531B"/>
    <w:rsid w:val="00EB1D8F"/>
    <w:rsid w:val="00EB5768"/>
    <w:rsid w:val="00EC6776"/>
    <w:rsid w:val="00ED123E"/>
    <w:rsid w:val="00EE1050"/>
    <w:rsid w:val="00EE58D8"/>
    <w:rsid w:val="00EE60A5"/>
    <w:rsid w:val="00EF2D3F"/>
    <w:rsid w:val="00F00ED3"/>
    <w:rsid w:val="00F04D75"/>
    <w:rsid w:val="00F11908"/>
    <w:rsid w:val="00F16761"/>
    <w:rsid w:val="00F311CA"/>
    <w:rsid w:val="00F44E1A"/>
    <w:rsid w:val="00F468AB"/>
    <w:rsid w:val="00F71D63"/>
    <w:rsid w:val="00F83485"/>
    <w:rsid w:val="00F86E67"/>
    <w:rsid w:val="00F9111B"/>
    <w:rsid w:val="00F97546"/>
    <w:rsid w:val="00FB034D"/>
    <w:rsid w:val="00FB09B3"/>
    <w:rsid w:val="00FB2344"/>
    <w:rsid w:val="00FB313A"/>
    <w:rsid w:val="00FC2B1A"/>
    <w:rsid w:val="00FC5701"/>
    <w:rsid w:val="00FD41F3"/>
    <w:rsid w:val="00FE639C"/>
    <w:rsid w:val="00FF1372"/>
    <w:rsid w:val="00FF524B"/>
    <w:rsid w:val="0BA28FC4"/>
    <w:rsid w:val="0FEFB334"/>
    <w:rsid w:val="111FE167"/>
    <w:rsid w:val="130F4730"/>
    <w:rsid w:val="137E0FDA"/>
    <w:rsid w:val="140241FC"/>
    <w:rsid w:val="15E74D63"/>
    <w:rsid w:val="197A7CC0"/>
    <w:rsid w:val="19E4A63E"/>
    <w:rsid w:val="1DF43111"/>
    <w:rsid w:val="227BAC24"/>
    <w:rsid w:val="2448786F"/>
    <w:rsid w:val="25A7DAC9"/>
    <w:rsid w:val="2BE59575"/>
    <w:rsid w:val="2E89547A"/>
    <w:rsid w:val="300071FF"/>
    <w:rsid w:val="303E4D38"/>
    <w:rsid w:val="3359F7B8"/>
    <w:rsid w:val="34F895FE"/>
    <w:rsid w:val="3EE01915"/>
    <w:rsid w:val="45E9545E"/>
    <w:rsid w:val="46B277AF"/>
    <w:rsid w:val="4AEAB91E"/>
    <w:rsid w:val="4B4CA7AC"/>
    <w:rsid w:val="4CE8780D"/>
    <w:rsid w:val="4DAE52B5"/>
    <w:rsid w:val="51BBE930"/>
    <w:rsid w:val="5CA4CF98"/>
    <w:rsid w:val="5FAB20C6"/>
    <w:rsid w:val="644CBFFA"/>
    <w:rsid w:val="65119B42"/>
    <w:rsid w:val="6702F597"/>
    <w:rsid w:val="677FF75B"/>
    <w:rsid w:val="67B959D9"/>
    <w:rsid w:val="697FC9DC"/>
    <w:rsid w:val="6995CB0B"/>
    <w:rsid w:val="723AD6B5"/>
    <w:rsid w:val="770E47D8"/>
    <w:rsid w:val="78DAE406"/>
    <w:rsid w:val="7A45E89A"/>
    <w:rsid w:val="7C719B26"/>
    <w:rsid w:val="7D7D895C"/>
    <w:rsid w:val="7F19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644FB"/>
  <w15:docId w15:val="{1764E87F-A514-4911-912D-C3EDE719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D"/>
  </w:style>
  <w:style w:type="paragraph" w:styleId="Footer">
    <w:name w:val="footer"/>
    <w:basedOn w:val="Normal"/>
    <w:link w:val="FooterChar"/>
    <w:uiPriority w:val="99"/>
    <w:unhideWhenUsed/>
    <w:rsid w:val="0007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6D"/>
  </w:style>
  <w:style w:type="paragraph" w:styleId="BalloonText">
    <w:name w:val="Balloon Text"/>
    <w:basedOn w:val="Normal"/>
    <w:link w:val="BalloonTextChar"/>
    <w:uiPriority w:val="99"/>
    <w:semiHidden/>
    <w:unhideWhenUsed/>
    <w:rsid w:val="0007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19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06C0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B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basedOn w:val="Normal"/>
    <w:rsid w:val="005A282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B3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88788CFD5474AB5E33B19DE0BE0B8" ma:contentTypeVersion="14" ma:contentTypeDescription="Create a new document." ma:contentTypeScope="" ma:versionID="051d63b45dfe2b28fe94739a6e745f65">
  <xsd:schema xmlns:xsd="http://www.w3.org/2001/XMLSchema" xmlns:xs="http://www.w3.org/2001/XMLSchema" xmlns:p="http://schemas.microsoft.com/office/2006/metadata/properties" xmlns:ns2="ba88ee1d-eef3-40e2-9698-0262ab3f6b7b" xmlns:ns3="cf989f22-4d09-4b16-8b80-110fcb54e312" targetNamespace="http://schemas.microsoft.com/office/2006/metadata/properties" ma:root="true" ma:fieldsID="e15a1442ad387a80a8cd2a30e3ec87d5" ns2:_="" ns3:_="">
    <xsd:import namespace="ba88ee1d-eef3-40e2-9698-0262ab3f6b7b"/>
    <xsd:import namespace="cf989f22-4d09-4b16-8b80-110fcb54e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ee1d-eef3-40e2-9698-0262ab3f6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9f22-4d09-4b16-8b80-110fcb54e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7EC63-4720-4F3B-AD35-404ECC9CF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B6A6A-8F32-44D0-9BBA-02408F3CD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ee1d-eef3-40e2-9698-0262ab3f6b7b"/>
    <ds:schemaRef ds:uri="cf989f22-4d09-4b16-8b80-110fcb54e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CDBB-D7D4-439D-9139-FB19CDC83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20A90-1805-4293-8369-1C1E3A2CB2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Arthanaa Ganendran</cp:lastModifiedBy>
  <cp:revision>5</cp:revision>
  <cp:lastPrinted>2013-08-24T23:02:00Z</cp:lastPrinted>
  <dcterms:created xsi:type="dcterms:W3CDTF">2021-09-13T17:42:00Z</dcterms:created>
  <dcterms:modified xsi:type="dcterms:W3CDTF">2024-01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88788CFD5474AB5E33B19DE0BE0B8</vt:lpwstr>
  </property>
</Properties>
</file>